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0C8C" w14:textId="235BFA17" w:rsidR="00B82369" w:rsidRPr="00C4376A" w:rsidRDefault="00B82369" w:rsidP="008B0D98">
      <w:pPr>
        <w:spacing w:after="0" w:line="240" w:lineRule="auto"/>
        <w:jc w:val="center"/>
        <w:rPr>
          <w:b/>
          <w:bCs/>
          <w:noProof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C4376A">
        <w:rPr>
          <w:b/>
          <w:bCs/>
          <w:noProof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Wisner</w:t>
      </w:r>
      <w:r w:rsidR="00E356F5" w:rsidRPr="00C4376A">
        <w:rPr>
          <w:b/>
          <w:bCs/>
          <w:noProof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C4376A">
        <w:rPr>
          <w:b/>
          <w:bCs/>
          <w:noProof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Gator</w:t>
      </w:r>
      <w:r w:rsidR="00E356F5" w:rsidRPr="00C4376A">
        <w:rPr>
          <w:b/>
          <w:bCs/>
          <w:noProof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C4376A">
        <w:rPr>
          <w:b/>
          <w:bCs/>
          <w:noProof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Wrestling</w:t>
      </w:r>
    </w:p>
    <w:p w14:paraId="2752638E" w14:textId="71C89BD5" w:rsidR="00FB5783" w:rsidRPr="007F0ADB" w:rsidRDefault="00B82369" w:rsidP="008B0D98">
      <w:pPr>
        <w:spacing w:after="0"/>
        <w:jc w:val="center"/>
        <w:rPr>
          <w:b/>
          <w:bCs/>
          <w:noProof/>
          <w:color w:val="3A7C22" w:themeColor="accent6" w:themeShade="BF"/>
          <w:sz w:val="56"/>
          <w:szCs w:val="56"/>
          <w14:textOutline w14:w="9525" w14:cap="rnd" w14:cmpd="sng" w14:algn="ctr">
            <w14:solidFill>
              <w14:schemeClr w14:val="accent3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r w:rsidRPr="007F0ADB">
        <w:rPr>
          <w:b/>
          <w:bCs/>
          <w:noProof/>
          <w:color w:val="3A7C22" w:themeColor="accent6" w:themeShade="BF"/>
          <w:sz w:val="56"/>
          <w:szCs w:val="56"/>
          <w14:textOutline w14:w="9525" w14:cap="rnd" w14:cmpd="sng" w14:algn="ctr">
            <w14:solidFill>
              <w14:schemeClr w14:val="accent3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Sunday April 14</w:t>
      </w:r>
      <w:r w:rsidRPr="007F0ADB">
        <w:rPr>
          <w:b/>
          <w:bCs/>
          <w:noProof/>
          <w:color w:val="3A7C22" w:themeColor="accent6" w:themeShade="BF"/>
          <w:sz w:val="56"/>
          <w:szCs w:val="56"/>
          <w:vertAlign w:val="superscript"/>
          <w14:textOutline w14:w="9525" w14:cap="rnd" w14:cmpd="sng" w14:algn="ctr">
            <w14:solidFill>
              <w14:schemeClr w14:val="accent3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th</w:t>
      </w:r>
      <w:r w:rsidRPr="007F0ADB">
        <w:rPr>
          <w:b/>
          <w:bCs/>
          <w:noProof/>
          <w:color w:val="3A7C22" w:themeColor="accent6" w:themeShade="BF"/>
          <w:sz w:val="56"/>
          <w:szCs w:val="56"/>
          <w14:textOutline w14:w="9525" w14:cap="rnd" w14:cmpd="sng" w14:algn="ctr">
            <w14:solidFill>
              <w14:schemeClr w14:val="accent3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2024</w:t>
      </w:r>
    </w:p>
    <w:p w14:paraId="21E24785" w14:textId="0F9B763C" w:rsidR="0009496C" w:rsidRPr="007F0ADB" w:rsidRDefault="0009496C" w:rsidP="008B0D98">
      <w:pPr>
        <w:spacing w:after="0"/>
        <w:jc w:val="center"/>
        <w:rPr>
          <w:b/>
          <w:bCs/>
          <w:noProof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</w:pPr>
      <w:r w:rsidRPr="007F0ADB">
        <w:rPr>
          <w:b/>
          <w:bCs/>
          <w:noProof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REGISTRATION</w:t>
      </w:r>
    </w:p>
    <w:p w14:paraId="4CD53A9E" w14:textId="61AC2ED5" w:rsidR="00C46EF3" w:rsidRDefault="00C46EF3" w:rsidP="008B0D98">
      <w:pPr>
        <w:spacing w:after="0" w:line="240" w:lineRule="auto"/>
        <w:jc w:val="center"/>
        <w:rPr>
          <w:noProof/>
          <w:sz w:val="28"/>
          <w:szCs w:val="28"/>
        </w:rPr>
      </w:pPr>
      <w:r w:rsidRPr="000D1C25">
        <w:rPr>
          <w:noProof/>
          <w:sz w:val="28"/>
          <w:szCs w:val="28"/>
        </w:rPr>
        <w:t xml:space="preserve">Pre-Registration by </w:t>
      </w:r>
      <w:r w:rsidR="000D1C25" w:rsidRPr="000D1C25">
        <w:rPr>
          <w:noProof/>
          <w:sz w:val="28"/>
          <w:szCs w:val="28"/>
        </w:rPr>
        <w:t>Saturday, April 13</w:t>
      </w:r>
      <w:r w:rsidR="000D1C25" w:rsidRPr="00F433CC">
        <w:rPr>
          <w:noProof/>
          <w:sz w:val="28"/>
          <w:szCs w:val="28"/>
          <w:vertAlign w:val="superscript"/>
        </w:rPr>
        <w:t>th</w:t>
      </w:r>
      <w:r w:rsidR="00F80449">
        <w:rPr>
          <w:noProof/>
          <w:sz w:val="28"/>
          <w:szCs w:val="28"/>
          <w:vertAlign w:val="superscript"/>
        </w:rPr>
        <w:t xml:space="preserve"> </w:t>
      </w:r>
      <w:r w:rsidR="00F80449">
        <w:rPr>
          <w:noProof/>
          <w:sz w:val="28"/>
          <w:szCs w:val="28"/>
        </w:rPr>
        <w:t>5:00 P.M.</w:t>
      </w:r>
    </w:p>
    <w:p w14:paraId="5EC8C0B2" w14:textId="1D1C2CDB" w:rsidR="00F433CC" w:rsidRDefault="00677942" w:rsidP="008B0D98">
      <w:pPr>
        <w:spacing w:after="0" w:line="240" w:lineRule="auto"/>
        <w:jc w:val="center"/>
        <w:rPr>
          <w:noProof/>
          <w:color w:val="0F9ED5" w:themeColor="accent4"/>
          <w:sz w:val="28"/>
          <w:szCs w:val="28"/>
          <w:u w:val="single"/>
        </w:rPr>
      </w:pPr>
      <w:r w:rsidRPr="004B7EC0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 wp14:anchorId="55C465BF" wp14:editId="5F829D90">
            <wp:simplePos x="0" y="0"/>
            <wp:positionH relativeFrom="column">
              <wp:posOffset>-588808</wp:posOffset>
            </wp:positionH>
            <wp:positionV relativeFrom="paragraph">
              <wp:posOffset>307975</wp:posOffset>
            </wp:positionV>
            <wp:extent cx="7588885" cy="4785360"/>
            <wp:effectExtent l="0" t="0" r="0" b="0"/>
            <wp:wrapNone/>
            <wp:docPr id="1796939737" name="Picture 3" descr="Florida Gators Head SEC NCAA Vinyl Decal   *FREE Shipping* - Picture 1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ida Gators Head SEC NCAA Vinyl Decal   *FREE Shipping* - Picture 1 of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885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" w:history="1">
        <w:r w:rsidR="000F35D4" w:rsidRPr="00D32F90">
          <w:rPr>
            <w:rStyle w:val="Hyperlink"/>
            <w:noProof/>
            <w:sz w:val="28"/>
            <w:szCs w:val="28"/>
          </w:rPr>
          <w:t>www.trackwrestling.com</w:t>
        </w:r>
      </w:hyperlink>
    </w:p>
    <w:p w14:paraId="6512DD6B" w14:textId="7903AD4C" w:rsidR="000F35D4" w:rsidRPr="000F35D4" w:rsidRDefault="000F35D4" w:rsidP="008B0D98">
      <w:pPr>
        <w:spacing w:after="0" w:line="240" w:lineRule="auto"/>
        <w:jc w:val="center"/>
        <w:rPr>
          <w:noProof/>
          <w:color w:val="0F9ED5" w:themeColor="accent4"/>
          <w:sz w:val="28"/>
          <w:szCs w:val="28"/>
          <w:u w:val="single"/>
        </w:rPr>
      </w:pPr>
    </w:p>
    <w:p w14:paraId="36EE5FB3" w14:textId="6264BC0D" w:rsidR="00B82369" w:rsidRPr="00AA0EEB" w:rsidRDefault="00FC7E83" w:rsidP="008B0D98">
      <w:pPr>
        <w:spacing w:after="0"/>
        <w:jc w:val="center"/>
        <w:rPr>
          <w:b/>
          <w:bCs/>
          <w:noProof/>
          <w:color w:val="47D459" w:themeColor="accent3" w:themeTint="99"/>
          <w:sz w:val="38"/>
          <w:szCs w:val="38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</w:pPr>
      <w:r w:rsidRPr="00AA0EEB">
        <w:rPr>
          <w:b/>
          <w:bCs/>
          <w:noProof/>
          <w:color w:val="47D459" w:themeColor="accent3" w:themeTint="99"/>
          <w:sz w:val="38"/>
          <w:szCs w:val="38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WEIGHIN</w:t>
      </w:r>
      <w:r w:rsidR="007A6031" w:rsidRPr="00AA0EEB">
        <w:rPr>
          <w:b/>
          <w:bCs/>
          <w:noProof/>
          <w:color w:val="47D459" w:themeColor="accent3" w:themeTint="99"/>
          <w:sz w:val="38"/>
          <w:szCs w:val="38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, ONSITE ONLY</w:t>
      </w:r>
    </w:p>
    <w:p w14:paraId="04E6BD7D" w14:textId="201096E6" w:rsidR="00B82369" w:rsidRPr="009E4B37" w:rsidRDefault="00677942" w:rsidP="00677942">
      <w:pPr>
        <w:tabs>
          <w:tab w:val="center" w:pos="4680"/>
          <w:tab w:val="right" w:pos="9360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B82369" w:rsidRPr="009E4B37">
        <w:rPr>
          <w:noProof/>
          <w:sz w:val="28"/>
          <w:szCs w:val="28"/>
        </w:rPr>
        <w:t>7:00 – 8:00 for Greco</w:t>
      </w:r>
      <w:r>
        <w:rPr>
          <w:noProof/>
          <w:sz w:val="28"/>
          <w:szCs w:val="28"/>
        </w:rPr>
        <w:tab/>
      </w:r>
    </w:p>
    <w:p w14:paraId="3C41E102" w14:textId="597939A2" w:rsidR="00B82369" w:rsidRDefault="00677942" w:rsidP="00677942">
      <w:pPr>
        <w:tabs>
          <w:tab w:val="center" w:pos="4680"/>
          <w:tab w:val="right" w:pos="9360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C4376A" w:rsidRPr="009E4B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E396A8" wp14:editId="45142282">
                <wp:simplePos x="0" y="0"/>
                <wp:positionH relativeFrom="column">
                  <wp:posOffset>-5103178</wp:posOffset>
                </wp:positionH>
                <wp:positionV relativeFrom="paragraph">
                  <wp:posOffset>400840</wp:posOffset>
                </wp:positionV>
                <wp:extent cx="10014585" cy="134366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14585" cy="1343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EC01" w14:textId="237985AE" w:rsidR="00D920C2" w:rsidRPr="008C201F" w:rsidRDefault="00D920C2" w:rsidP="00253A8B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01F"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TOR FREESTYLE/GRE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39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1.85pt;margin-top:31.55pt;width:788.55pt;height:105.8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" filled="f" stroked="f">
                <v:textbox>
                  <w:txbxContent>
                    <w:p w14:paraId="4F8AEC01" w14:textId="237985AE" w:rsidR="00D920C2" w:rsidRPr="008C201F" w:rsidRDefault="00D920C2" w:rsidP="00253A8B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201F"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TOR FREESTYLE/GRECO</w:t>
                      </w:r>
                    </w:p>
                  </w:txbxContent>
                </v:textbox>
              </v:shape>
            </w:pict>
          </mc:Fallback>
        </mc:AlternateContent>
      </w:r>
      <w:r w:rsidR="00B82369" w:rsidRPr="009E4B37">
        <w:rPr>
          <w:noProof/>
          <w:sz w:val="28"/>
          <w:szCs w:val="28"/>
        </w:rPr>
        <w:t>Greco Starts at 9 AM</w:t>
      </w:r>
      <w:r>
        <w:rPr>
          <w:noProof/>
          <w:sz w:val="28"/>
          <w:szCs w:val="28"/>
        </w:rPr>
        <w:tab/>
      </w:r>
    </w:p>
    <w:p w14:paraId="5B3988D4" w14:textId="107A63A1" w:rsidR="00185DE1" w:rsidRDefault="003C178D" w:rsidP="008B0D98">
      <w:pPr>
        <w:spacing w:after="0"/>
        <w:jc w:val="center"/>
        <w:rPr>
          <w:noProof/>
          <w:sz w:val="28"/>
          <w:szCs w:val="28"/>
        </w:rPr>
      </w:pPr>
      <w:r w:rsidRPr="009E4B37">
        <w:rPr>
          <w:noProof/>
          <w:sz w:val="28"/>
          <w:szCs w:val="28"/>
        </w:rPr>
        <w:t>9:30-10:30 for Freestyle</w:t>
      </w:r>
    </w:p>
    <w:p w14:paraId="3C3B97C9" w14:textId="4005C037" w:rsidR="003C178D" w:rsidRDefault="00677942" w:rsidP="00677942">
      <w:pPr>
        <w:tabs>
          <w:tab w:val="center" w:pos="4680"/>
          <w:tab w:val="right" w:pos="9360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3C178D" w:rsidRPr="009E4B37">
        <w:rPr>
          <w:noProof/>
          <w:sz w:val="28"/>
          <w:szCs w:val="28"/>
        </w:rPr>
        <w:t>Freestyle Starts a</w:t>
      </w:r>
      <w:r w:rsidR="004243A1" w:rsidRPr="009E4B37">
        <w:rPr>
          <w:noProof/>
          <w:sz w:val="28"/>
          <w:szCs w:val="28"/>
        </w:rPr>
        <w:t>fter conclusion of Greco</w:t>
      </w:r>
      <w:r>
        <w:rPr>
          <w:noProof/>
          <w:sz w:val="28"/>
          <w:szCs w:val="28"/>
        </w:rPr>
        <w:tab/>
      </w:r>
    </w:p>
    <w:p w14:paraId="38831305" w14:textId="0F7D1FE2" w:rsidR="00185DE1" w:rsidRPr="008B0D98" w:rsidRDefault="00185DE1" w:rsidP="008B0D98">
      <w:pPr>
        <w:spacing w:after="0"/>
        <w:jc w:val="center"/>
        <w:rPr>
          <w:noProof/>
          <w:sz w:val="24"/>
          <w:szCs w:val="24"/>
        </w:rPr>
      </w:pPr>
    </w:p>
    <w:p w14:paraId="70804014" w14:textId="32EB8008" w:rsidR="004243A1" w:rsidRPr="00AA0EEB" w:rsidRDefault="009047AE" w:rsidP="008B0D98">
      <w:pPr>
        <w:spacing w:after="0"/>
        <w:jc w:val="center"/>
        <w:rPr>
          <w:b/>
          <w:bCs/>
          <w:noProof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</w:pPr>
      <w:r w:rsidRPr="00AA0EEB">
        <w:rPr>
          <w:b/>
          <w:bCs/>
          <w:noProof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LOCATION</w:t>
      </w:r>
    </w:p>
    <w:p w14:paraId="33C82C95" w14:textId="596B9C11" w:rsidR="00E45CA6" w:rsidRDefault="00E45CA6" w:rsidP="008B0D98">
      <w:pPr>
        <w:spacing w:after="0"/>
        <w:jc w:val="center"/>
        <w:rPr>
          <w:noProof/>
          <w:sz w:val="28"/>
          <w:szCs w:val="28"/>
        </w:rPr>
      </w:pPr>
      <w:r w:rsidRPr="009E4B37">
        <w:rPr>
          <w:noProof/>
          <w:sz w:val="28"/>
          <w:szCs w:val="28"/>
        </w:rPr>
        <w:t>Wisner Pilger High School</w:t>
      </w:r>
      <w:r w:rsidR="00144C49" w:rsidRPr="009E4B37">
        <w:rPr>
          <w:noProof/>
          <w:sz w:val="28"/>
          <w:szCs w:val="28"/>
        </w:rPr>
        <w:t xml:space="preserve">, </w:t>
      </w:r>
      <w:r w:rsidR="008847B2" w:rsidRPr="009E4B37">
        <w:rPr>
          <w:noProof/>
          <w:sz w:val="28"/>
          <w:szCs w:val="28"/>
        </w:rPr>
        <w:t>801 18</w:t>
      </w:r>
      <w:r w:rsidR="008847B2" w:rsidRPr="009E4B37">
        <w:rPr>
          <w:noProof/>
          <w:sz w:val="28"/>
          <w:szCs w:val="28"/>
          <w:vertAlign w:val="superscript"/>
        </w:rPr>
        <w:t>TH</w:t>
      </w:r>
      <w:r w:rsidR="008847B2" w:rsidRPr="009E4B37">
        <w:rPr>
          <w:noProof/>
          <w:sz w:val="28"/>
          <w:szCs w:val="28"/>
        </w:rPr>
        <w:t xml:space="preserve"> St. Wisner, N</w:t>
      </w:r>
      <w:r w:rsidR="00895034">
        <w:rPr>
          <w:noProof/>
          <w:sz w:val="28"/>
          <w:szCs w:val="28"/>
        </w:rPr>
        <w:t>E</w:t>
      </w:r>
      <w:r w:rsidR="008847B2" w:rsidRPr="009E4B37">
        <w:rPr>
          <w:noProof/>
          <w:sz w:val="28"/>
          <w:szCs w:val="28"/>
        </w:rPr>
        <w:t xml:space="preserve"> 68791</w:t>
      </w:r>
    </w:p>
    <w:p w14:paraId="7A9BEAA1" w14:textId="77777777" w:rsidR="008B0D98" w:rsidRPr="008B0D98" w:rsidRDefault="008B0D98" w:rsidP="008B0D98">
      <w:pPr>
        <w:spacing w:after="0"/>
        <w:jc w:val="center"/>
        <w:rPr>
          <w:noProof/>
          <w:sz w:val="24"/>
          <w:szCs w:val="24"/>
        </w:rPr>
      </w:pPr>
    </w:p>
    <w:p w14:paraId="61BEA0A6" w14:textId="33BE9F21" w:rsidR="00045CCC" w:rsidRDefault="00F01843" w:rsidP="008B0D98">
      <w:pPr>
        <w:tabs>
          <w:tab w:val="left" w:pos="7095"/>
        </w:tabs>
        <w:spacing w:after="0"/>
        <w:jc w:val="center"/>
        <w:rPr>
          <w:b/>
          <w:bCs/>
          <w:sz w:val="40"/>
          <w:szCs w:val="40"/>
          <w:u w:val="single"/>
        </w:rPr>
      </w:pPr>
      <w:r w:rsidRPr="00AA0EEB">
        <w:rPr>
          <w:b/>
          <w:bCs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WREST</w:t>
      </w:r>
      <w:r w:rsidR="00906FD7" w:rsidRPr="00AA0EEB">
        <w:rPr>
          <w:b/>
          <w:bCs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 xml:space="preserve">LER </w:t>
      </w:r>
      <w:r w:rsidR="009047AE" w:rsidRPr="00AA0EEB">
        <w:rPr>
          <w:b/>
          <w:bCs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ENTRY FEE</w:t>
      </w:r>
    </w:p>
    <w:p w14:paraId="2D50CB9C" w14:textId="41CD4FE0" w:rsidR="0016797C" w:rsidRDefault="0016797C" w:rsidP="008B0D98">
      <w:pPr>
        <w:spacing w:after="0"/>
        <w:jc w:val="center"/>
        <w:rPr>
          <w:sz w:val="28"/>
          <w:szCs w:val="28"/>
        </w:rPr>
      </w:pPr>
      <w:r w:rsidRPr="009E4B37">
        <w:rPr>
          <w:sz w:val="28"/>
          <w:szCs w:val="28"/>
        </w:rPr>
        <w:t xml:space="preserve">$20 for One style </w:t>
      </w:r>
      <w:r w:rsidR="00380345" w:rsidRPr="009E4B37">
        <w:rPr>
          <w:sz w:val="28"/>
          <w:szCs w:val="28"/>
        </w:rPr>
        <w:t>or $30 for Both</w:t>
      </w:r>
    </w:p>
    <w:p w14:paraId="6D381896" w14:textId="77777777" w:rsidR="008B0D98" w:rsidRPr="008B0D98" w:rsidRDefault="008B0D98" w:rsidP="008B0D98">
      <w:pPr>
        <w:spacing w:after="0"/>
        <w:jc w:val="center"/>
        <w:rPr>
          <w:sz w:val="24"/>
          <w:szCs w:val="24"/>
        </w:rPr>
      </w:pPr>
    </w:p>
    <w:p w14:paraId="71C499BB" w14:textId="2A30F89E" w:rsidR="008F2167" w:rsidRPr="00AA0EEB" w:rsidRDefault="008F2167" w:rsidP="008B0D98">
      <w:pPr>
        <w:spacing w:after="0"/>
        <w:jc w:val="center"/>
        <w:rPr>
          <w:b/>
          <w:bCs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</w:pPr>
      <w:r w:rsidRPr="00AA0EEB">
        <w:rPr>
          <w:b/>
          <w:bCs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AWARDS</w:t>
      </w:r>
    </w:p>
    <w:p w14:paraId="1759CD3F" w14:textId="5DDEAC87" w:rsidR="008F2167" w:rsidRDefault="003D178F" w:rsidP="008B0D98">
      <w:pPr>
        <w:spacing w:after="0"/>
        <w:jc w:val="center"/>
        <w:rPr>
          <w:sz w:val="28"/>
          <w:szCs w:val="28"/>
        </w:rPr>
      </w:pPr>
      <w:r w:rsidRPr="009E4B37">
        <w:rPr>
          <w:sz w:val="28"/>
          <w:szCs w:val="28"/>
        </w:rPr>
        <w:t xml:space="preserve">Medals for </w:t>
      </w:r>
      <w:r w:rsidR="008F2167" w:rsidRPr="009E4B37">
        <w:rPr>
          <w:sz w:val="28"/>
          <w:szCs w:val="28"/>
        </w:rPr>
        <w:t>Gold, Silver, Bronze</w:t>
      </w:r>
    </w:p>
    <w:p w14:paraId="49353E86" w14:textId="77777777" w:rsidR="008B0D98" w:rsidRPr="008B0D98" w:rsidRDefault="008B0D98" w:rsidP="008B0D98">
      <w:pPr>
        <w:spacing w:after="0"/>
        <w:jc w:val="center"/>
        <w:rPr>
          <w:sz w:val="24"/>
          <w:szCs w:val="24"/>
        </w:rPr>
      </w:pPr>
    </w:p>
    <w:p w14:paraId="10E8F944" w14:textId="0A27A1D3" w:rsidR="00BF2538" w:rsidRPr="001101C5" w:rsidRDefault="000E251C" w:rsidP="008B0D98">
      <w:pPr>
        <w:spacing w:after="0"/>
        <w:jc w:val="center"/>
        <w:rPr>
          <w:b/>
          <w:bCs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</w:pPr>
      <w:r>
        <w:rPr>
          <w:b/>
          <w:bCs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FORMAT, AGE DIVISIONS</w:t>
      </w:r>
    </w:p>
    <w:p w14:paraId="36546DBD" w14:textId="39A21B66" w:rsidR="00BF2538" w:rsidRDefault="003545CD" w:rsidP="008B0D98">
      <w:pPr>
        <w:spacing w:after="0"/>
        <w:jc w:val="center"/>
        <w:rPr>
          <w:sz w:val="28"/>
          <w:szCs w:val="28"/>
        </w:rPr>
      </w:pPr>
      <w:r w:rsidRPr="009E4B37">
        <w:rPr>
          <w:sz w:val="28"/>
          <w:szCs w:val="28"/>
        </w:rPr>
        <w:t>Boys/Girls</w:t>
      </w:r>
      <w:r w:rsidR="000959D3" w:rsidRPr="009E4B37">
        <w:rPr>
          <w:sz w:val="28"/>
          <w:szCs w:val="28"/>
        </w:rPr>
        <w:t xml:space="preserve"> </w:t>
      </w:r>
      <w:r w:rsidR="00F80449">
        <w:rPr>
          <w:sz w:val="28"/>
          <w:szCs w:val="28"/>
        </w:rPr>
        <w:t>Pre/K</w:t>
      </w:r>
      <w:r w:rsidR="000959D3" w:rsidRPr="009E4B37">
        <w:rPr>
          <w:sz w:val="28"/>
          <w:szCs w:val="28"/>
        </w:rPr>
        <w:t>, 1</w:t>
      </w:r>
      <w:r w:rsidR="00F80449" w:rsidRPr="00F80449">
        <w:rPr>
          <w:sz w:val="28"/>
          <w:szCs w:val="28"/>
          <w:vertAlign w:val="superscript"/>
        </w:rPr>
        <w:t>st</w:t>
      </w:r>
      <w:r w:rsidR="00F80449">
        <w:rPr>
          <w:sz w:val="28"/>
          <w:szCs w:val="28"/>
        </w:rPr>
        <w:t>-2</w:t>
      </w:r>
      <w:proofErr w:type="gramStart"/>
      <w:r w:rsidR="00F80449" w:rsidRPr="00F80449">
        <w:rPr>
          <w:sz w:val="28"/>
          <w:szCs w:val="28"/>
          <w:vertAlign w:val="superscript"/>
        </w:rPr>
        <w:t>nd</w:t>
      </w:r>
      <w:r w:rsidR="00F80449">
        <w:rPr>
          <w:sz w:val="28"/>
          <w:szCs w:val="28"/>
        </w:rPr>
        <w:t xml:space="preserve"> </w:t>
      </w:r>
      <w:r w:rsidR="000959D3" w:rsidRPr="009E4B37">
        <w:rPr>
          <w:sz w:val="28"/>
          <w:szCs w:val="28"/>
        </w:rPr>
        <w:t>,</w:t>
      </w:r>
      <w:proofErr w:type="gramEnd"/>
      <w:r w:rsidR="000959D3" w:rsidRPr="009E4B37">
        <w:rPr>
          <w:sz w:val="28"/>
          <w:szCs w:val="28"/>
        </w:rPr>
        <w:t xml:space="preserve"> </w:t>
      </w:r>
      <w:r w:rsidR="00F80449">
        <w:rPr>
          <w:sz w:val="28"/>
          <w:szCs w:val="28"/>
        </w:rPr>
        <w:t>3</w:t>
      </w:r>
      <w:r w:rsidR="00F80449" w:rsidRPr="00F80449">
        <w:rPr>
          <w:sz w:val="28"/>
          <w:szCs w:val="28"/>
          <w:vertAlign w:val="superscript"/>
        </w:rPr>
        <w:t>rd</w:t>
      </w:r>
      <w:r w:rsidR="00F80449">
        <w:rPr>
          <w:sz w:val="28"/>
          <w:szCs w:val="28"/>
        </w:rPr>
        <w:t>-4</w:t>
      </w:r>
      <w:r w:rsidR="00F80449" w:rsidRPr="00F80449">
        <w:rPr>
          <w:sz w:val="28"/>
          <w:szCs w:val="28"/>
          <w:vertAlign w:val="superscript"/>
        </w:rPr>
        <w:t>th</w:t>
      </w:r>
      <w:r w:rsidR="00F80449">
        <w:rPr>
          <w:sz w:val="28"/>
          <w:szCs w:val="28"/>
        </w:rPr>
        <w:t xml:space="preserve"> </w:t>
      </w:r>
      <w:r w:rsidR="000959D3" w:rsidRPr="009E4B37">
        <w:rPr>
          <w:sz w:val="28"/>
          <w:szCs w:val="28"/>
        </w:rPr>
        <w:t xml:space="preserve">, </w:t>
      </w:r>
      <w:r w:rsidR="00F80449">
        <w:rPr>
          <w:sz w:val="28"/>
          <w:szCs w:val="28"/>
        </w:rPr>
        <w:t>5</w:t>
      </w:r>
      <w:r w:rsidR="00F80449" w:rsidRPr="00F80449">
        <w:rPr>
          <w:sz w:val="28"/>
          <w:szCs w:val="28"/>
          <w:vertAlign w:val="superscript"/>
        </w:rPr>
        <w:t>th</w:t>
      </w:r>
      <w:r w:rsidR="00F80449">
        <w:rPr>
          <w:sz w:val="28"/>
          <w:szCs w:val="28"/>
        </w:rPr>
        <w:t>-6</w:t>
      </w:r>
      <w:r w:rsidR="00F80449" w:rsidRPr="00F80449">
        <w:rPr>
          <w:sz w:val="28"/>
          <w:szCs w:val="28"/>
          <w:vertAlign w:val="superscript"/>
        </w:rPr>
        <w:t>th</w:t>
      </w:r>
      <w:r w:rsidR="00F80449">
        <w:rPr>
          <w:sz w:val="28"/>
          <w:szCs w:val="28"/>
        </w:rPr>
        <w:t xml:space="preserve"> </w:t>
      </w:r>
      <w:r w:rsidR="000959D3" w:rsidRPr="009E4B37">
        <w:rPr>
          <w:sz w:val="28"/>
          <w:szCs w:val="28"/>
        </w:rPr>
        <w:t xml:space="preserve">, </w:t>
      </w:r>
      <w:r w:rsidR="00F80449">
        <w:rPr>
          <w:sz w:val="28"/>
          <w:szCs w:val="28"/>
        </w:rPr>
        <w:t>7</w:t>
      </w:r>
      <w:r w:rsidR="00F80449" w:rsidRPr="00F80449">
        <w:rPr>
          <w:sz w:val="28"/>
          <w:szCs w:val="28"/>
          <w:vertAlign w:val="superscript"/>
        </w:rPr>
        <w:t>th</w:t>
      </w:r>
      <w:r w:rsidR="00F80449">
        <w:rPr>
          <w:sz w:val="28"/>
          <w:szCs w:val="28"/>
        </w:rPr>
        <w:t>-8</w:t>
      </w:r>
      <w:r w:rsidR="00F80449" w:rsidRPr="00F80449">
        <w:rPr>
          <w:sz w:val="28"/>
          <w:szCs w:val="28"/>
          <w:vertAlign w:val="superscript"/>
        </w:rPr>
        <w:t>th</w:t>
      </w:r>
      <w:r w:rsidR="00F80449">
        <w:rPr>
          <w:sz w:val="28"/>
          <w:szCs w:val="28"/>
        </w:rPr>
        <w:t xml:space="preserve"> </w:t>
      </w:r>
      <w:r w:rsidR="000959D3" w:rsidRPr="009E4B37">
        <w:rPr>
          <w:sz w:val="28"/>
          <w:szCs w:val="28"/>
        </w:rPr>
        <w:t xml:space="preserve">, </w:t>
      </w:r>
      <w:r w:rsidR="00F80449">
        <w:rPr>
          <w:sz w:val="28"/>
          <w:szCs w:val="28"/>
        </w:rPr>
        <w:t>High School</w:t>
      </w:r>
      <w:r w:rsidR="00D6054F" w:rsidRPr="009E4B37">
        <w:rPr>
          <w:sz w:val="28"/>
          <w:szCs w:val="28"/>
        </w:rPr>
        <w:t xml:space="preserve">. Wrestlers will be paired according to weights </w:t>
      </w:r>
      <w:r w:rsidR="00E9475A" w:rsidRPr="009E4B37">
        <w:rPr>
          <w:sz w:val="28"/>
          <w:szCs w:val="28"/>
        </w:rPr>
        <w:t xml:space="preserve">in </w:t>
      </w:r>
      <w:r w:rsidR="00A15C8D" w:rsidRPr="009E4B37">
        <w:rPr>
          <w:sz w:val="28"/>
          <w:szCs w:val="28"/>
        </w:rPr>
        <w:t>their</w:t>
      </w:r>
      <w:r w:rsidR="00E9475A" w:rsidRPr="009E4B37">
        <w:rPr>
          <w:sz w:val="28"/>
          <w:szCs w:val="28"/>
        </w:rPr>
        <w:t xml:space="preserve"> division, </w:t>
      </w:r>
      <w:r w:rsidR="000E251C" w:rsidRPr="009E4B37">
        <w:rPr>
          <w:sz w:val="28"/>
          <w:szCs w:val="28"/>
        </w:rPr>
        <w:t>4-man</w:t>
      </w:r>
      <w:r w:rsidR="00E9475A" w:rsidRPr="009E4B37">
        <w:rPr>
          <w:sz w:val="28"/>
          <w:szCs w:val="28"/>
        </w:rPr>
        <w:t xml:space="preserve"> </w:t>
      </w:r>
      <w:r w:rsidR="000E251C">
        <w:rPr>
          <w:sz w:val="28"/>
          <w:szCs w:val="28"/>
        </w:rPr>
        <w:t>R</w:t>
      </w:r>
      <w:r w:rsidR="00E9475A" w:rsidRPr="009E4B37">
        <w:rPr>
          <w:sz w:val="28"/>
          <w:szCs w:val="28"/>
        </w:rPr>
        <w:t>ound Robin</w:t>
      </w:r>
    </w:p>
    <w:p w14:paraId="42B5DF5B" w14:textId="78D40810" w:rsidR="00175794" w:rsidRDefault="00F80449" w:rsidP="008B0D9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 w:rsidR="00A15C8D">
        <w:rPr>
          <w:sz w:val="28"/>
          <w:szCs w:val="28"/>
        </w:rPr>
        <w:t>2 Minute periods, with 30 Sec</w:t>
      </w:r>
      <w:r w:rsidR="00671347">
        <w:rPr>
          <w:sz w:val="28"/>
          <w:szCs w:val="28"/>
        </w:rPr>
        <w:t>ond</w:t>
      </w:r>
      <w:r w:rsidR="00A15C8D">
        <w:rPr>
          <w:sz w:val="28"/>
          <w:szCs w:val="28"/>
        </w:rPr>
        <w:t xml:space="preserve"> rest between each period</w:t>
      </w:r>
    </w:p>
    <w:p w14:paraId="224DA4DF" w14:textId="77777777" w:rsidR="00A15C8D" w:rsidRPr="008B0D98" w:rsidRDefault="00A15C8D" w:rsidP="008B0D98">
      <w:pPr>
        <w:spacing w:after="0"/>
        <w:jc w:val="center"/>
        <w:rPr>
          <w:sz w:val="24"/>
          <w:szCs w:val="24"/>
        </w:rPr>
      </w:pPr>
    </w:p>
    <w:p w14:paraId="635B7296" w14:textId="25402F90" w:rsidR="00BE155E" w:rsidRPr="001101C5" w:rsidRDefault="000E251C" w:rsidP="008B0D98">
      <w:pPr>
        <w:spacing w:after="0"/>
        <w:jc w:val="center"/>
        <w:rPr>
          <w:b/>
          <w:bCs/>
          <w:color w:val="47D459" w:themeColor="accent3" w:themeTint="99"/>
          <w:sz w:val="40"/>
          <w:szCs w:val="40"/>
          <w:u w:val="single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47D459" w:themeColor="accent3" w:themeTint="99"/>
          <w:sz w:val="40"/>
          <w:szCs w:val="40"/>
          <w:u w:val="single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UESTIONS</w:t>
      </w:r>
    </w:p>
    <w:p w14:paraId="53F6758F" w14:textId="3BB05E59" w:rsidR="007C2ADA" w:rsidRDefault="00BE155E" w:rsidP="008B0D98">
      <w:pPr>
        <w:spacing w:after="0"/>
        <w:jc w:val="center"/>
        <w:rPr>
          <w:sz w:val="32"/>
          <w:szCs w:val="32"/>
        </w:rPr>
      </w:pPr>
      <w:r w:rsidRPr="007B0B17">
        <w:rPr>
          <w:sz w:val="32"/>
          <w:szCs w:val="32"/>
        </w:rPr>
        <w:t>Curt Lantz</w:t>
      </w:r>
      <w:r w:rsidR="008B0D98">
        <w:rPr>
          <w:sz w:val="32"/>
          <w:szCs w:val="32"/>
        </w:rPr>
        <w:t>:</w:t>
      </w:r>
      <w:r w:rsidR="00F1794C" w:rsidRPr="007B0B17">
        <w:rPr>
          <w:sz w:val="32"/>
          <w:szCs w:val="32"/>
        </w:rPr>
        <w:t xml:space="preserve"> (402) </w:t>
      </w:r>
      <w:r w:rsidR="007B0B17" w:rsidRPr="007B0B17">
        <w:rPr>
          <w:sz w:val="32"/>
          <w:szCs w:val="32"/>
        </w:rPr>
        <w:t>380-5801</w:t>
      </w:r>
    </w:p>
    <w:p w14:paraId="6EBC2DFD" w14:textId="08ADF88A" w:rsidR="00E9475A" w:rsidRPr="00BF2538" w:rsidRDefault="008B0D98" w:rsidP="008B0D9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ndrew Schweers:</w:t>
      </w:r>
      <w:r w:rsidR="00503A44">
        <w:rPr>
          <w:sz w:val="32"/>
          <w:szCs w:val="32"/>
        </w:rPr>
        <w:t xml:space="preserve"> (402) 380-2960, </w:t>
      </w:r>
      <w:r>
        <w:rPr>
          <w:sz w:val="32"/>
          <w:szCs w:val="32"/>
        </w:rPr>
        <w:t>i</w:t>
      </w:r>
      <w:r w:rsidR="00503A44">
        <w:rPr>
          <w:sz w:val="32"/>
          <w:szCs w:val="32"/>
        </w:rPr>
        <w:t>nfo@bigredconstructionllc.com</w:t>
      </w:r>
    </w:p>
    <w:sectPr w:rsidR="00E9475A" w:rsidRPr="00BF2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69"/>
    <w:rsid w:val="00045CCC"/>
    <w:rsid w:val="0009496C"/>
    <w:rsid w:val="000959D3"/>
    <w:rsid w:val="000A1BF1"/>
    <w:rsid w:val="000D1C25"/>
    <w:rsid w:val="000E251C"/>
    <w:rsid w:val="000F35D4"/>
    <w:rsid w:val="001101C5"/>
    <w:rsid w:val="00123383"/>
    <w:rsid w:val="00135C07"/>
    <w:rsid w:val="00144C49"/>
    <w:rsid w:val="0016797C"/>
    <w:rsid w:val="00175794"/>
    <w:rsid w:val="00177559"/>
    <w:rsid w:val="00185DE1"/>
    <w:rsid w:val="0024398B"/>
    <w:rsid w:val="00253A8B"/>
    <w:rsid w:val="002C405C"/>
    <w:rsid w:val="003545CD"/>
    <w:rsid w:val="00380345"/>
    <w:rsid w:val="003C178D"/>
    <w:rsid w:val="003D178F"/>
    <w:rsid w:val="003E05AE"/>
    <w:rsid w:val="004243A1"/>
    <w:rsid w:val="004B7EC0"/>
    <w:rsid w:val="00503A44"/>
    <w:rsid w:val="005618F8"/>
    <w:rsid w:val="005D6594"/>
    <w:rsid w:val="005F2D96"/>
    <w:rsid w:val="00602724"/>
    <w:rsid w:val="00671347"/>
    <w:rsid w:val="00677942"/>
    <w:rsid w:val="00680E59"/>
    <w:rsid w:val="00735EC4"/>
    <w:rsid w:val="007668CF"/>
    <w:rsid w:val="007A4E0C"/>
    <w:rsid w:val="007A6031"/>
    <w:rsid w:val="007B0B17"/>
    <w:rsid w:val="007C2ADA"/>
    <w:rsid w:val="007F0ADB"/>
    <w:rsid w:val="00811A6A"/>
    <w:rsid w:val="008847B2"/>
    <w:rsid w:val="00895034"/>
    <w:rsid w:val="008A42A6"/>
    <w:rsid w:val="008B0D98"/>
    <w:rsid w:val="008C201F"/>
    <w:rsid w:val="008F2167"/>
    <w:rsid w:val="009047AE"/>
    <w:rsid w:val="00906FD7"/>
    <w:rsid w:val="00937C71"/>
    <w:rsid w:val="009E4B37"/>
    <w:rsid w:val="00A15C8D"/>
    <w:rsid w:val="00A50F5E"/>
    <w:rsid w:val="00AA0EEB"/>
    <w:rsid w:val="00B110B6"/>
    <w:rsid w:val="00B82369"/>
    <w:rsid w:val="00B94AD0"/>
    <w:rsid w:val="00BE155E"/>
    <w:rsid w:val="00BF2538"/>
    <w:rsid w:val="00C4376A"/>
    <w:rsid w:val="00C46EF3"/>
    <w:rsid w:val="00D358C3"/>
    <w:rsid w:val="00D6054F"/>
    <w:rsid w:val="00D91D11"/>
    <w:rsid w:val="00D920C2"/>
    <w:rsid w:val="00DF75FE"/>
    <w:rsid w:val="00E356F5"/>
    <w:rsid w:val="00E45CA6"/>
    <w:rsid w:val="00E76FC4"/>
    <w:rsid w:val="00E9475A"/>
    <w:rsid w:val="00F01843"/>
    <w:rsid w:val="00F1794C"/>
    <w:rsid w:val="00F433CC"/>
    <w:rsid w:val="00F80449"/>
    <w:rsid w:val="00FA37EB"/>
    <w:rsid w:val="00FB5783"/>
    <w:rsid w:val="00FC7E83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D34D"/>
  <w15:chartTrackingRefBased/>
  <w15:docId w15:val="{5452B358-E6B3-431E-9200-53EAED88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3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3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3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3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3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3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3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3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3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3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3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3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3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3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3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3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3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3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3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3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3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3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3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3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3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3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3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36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35C0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35C07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F35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ckwrestling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3EF2-5B19-41D7-8D0A-1170411D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weers</dc:creator>
  <cp:keywords/>
  <dc:description/>
  <cp:lastModifiedBy>Jeff Niemiec</cp:lastModifiedBy>
  <cp:revision>2</cp:revision>
  <dcterms:created xsi:type="dcterms:W3CDTF">2024-04-09T13:24:00Z</dcterms:created>
  <dcterms:modified xsi:type="dcterms:W3CDTF">2024-04-09T13:24:00Z</dcterms:modified>
</cp:coreProperties>
</file>